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о требования к АО "ЭКТИВ ИНЖИНИРИНГ" (ИНН: 7709525480; ОГРН: 1047796012219) 125124, город Москва, ул Правды, д. 26, эт/пом/ком 4/XXII/88 в сумме 15840000,00 руб. на основании Определения Арбитражного суда города Москвы от 19.08.2021 дело № А40-102167/19-74-126Б; Постановление Девятого Арбитражного апелляционного суда от 15.11.2021 дело № А40-102167/19; Постановление Арбитражного суда Московского округа от 25.02.2022 дело № А40-102167/2019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 84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1.2026 10:00:00 ⇆ 26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4</w:t>
      </w:r>
      <w:r>
        <w:t xml:space="preserve"> от </w:t>
      </w:r>
      <w:r>
        <w:rPr>
          <w:u w:val="single"/>
        </w:rPr>
        <w:t>«27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жде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52960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2:47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ласенко Вяче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400237652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8:2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7:52:47.59525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5:18:27.08589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6023, Чеченская республика, Урус-Мартановский район,  с. Старые-Атаги, ул. Олимпийская,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1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